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3C61" w14:textId="33690D0C" w:rsidR="00052641" w:rsidRDefault="00887F28" w:rsidP="00F541F8">
      <w:pPr>
        <w:jc w:val="left"/>
        <w:rPr>
          <w:rFonts w:asciiTheme="minorHAnsi" w:hAnsiTheme="minorHAnsi"/>
        </w:rPr>
      </w:pPr>
      <w:r w:rsidRPr="00BC5D3B">
        <w:rPr>
          <w:rFonts w:asciiTheme="minorHAnsi" w:hAnsiTheme="minorHAnsi"/>
          <w:sz w:val="28"/>
          <w:szCs w:val="28"/>
        </w:rPr>
        <w:t>Dates of Meetings in 20</w:t>
      </w:r>
      <w:r w:rsidR="0001370E" w:rsidRPr="00BC5D3B">
        <w:rPr>
          <w:rFonts w:asciiTheme="minorHAnsi" w:hAnsiTheme="minorHAnsi"/>
          <w:sz w:val="28"/>
          <w:szCs w:val="28"/>
        </w:rPr>
        <w:t>2</w:t>
      </w:r>
      <w:r w:rsidR="00014579">
        <w:rPr>
          <w:rFonts w:asciiTheme="minorHAnsi" w:hAnsiTheme="minorHAnsi"/>
          <w:sz w:val="28"/>
          <w:szCs w:val="28"/>
        </w:rPr>
        <w:t>2</w:t>
      </w:r>
      <w:r w:rsidR="00BC5D3B" w:rsidRPr="00BC5D3B">
        <w:rPr>
          <w:rFonts w:asciiTheme="minorHAnsi" w:hAnsiTheme="minorHAnsi"/>
          <w:sz w:val="28"/>
          <w:szCs w:val="28"/>
        </w:rPr>
        <w:t>-</w:t>
      </w:r>
      <w:r w:rsidR="00E548F6" w:rsidRPr="00BC5D3B">
        <w:rPr>
          <w:rFonts w:asciiTheme="minorHAnsi" w:hAnsiTheme="minorHAnsi"/>
          <w:sz w:val="28"/>
          <w:szCs w:val="28"/>
        </w:rPr>
        <w:t>2</w:t>
      </w:r>
      <w:r w:rsidR="00014579">
        <w:rPr>
          <w:rFonts w:asciiTheme="minorHAnsi" w:hAnsiTheme="minorHAnsi"/>
          <w:sz w:val="28"/>
          <w:szCs w:val="28"/>
        </w:rPr>
        <w:t>3</w:t>
      </w:r>
    </w:p>
    <w:p w14:paraId="62620E08" w14:textId="77777777" w:rsidR="00F541F8" w:rsidRDefault="00F541F8" w:rsidP="00F541F8">
      <w:pPr>
        <w:jc w:val="left"/>
        <w:rPr>
          <w:rFonts w:asciiTheme="minorHAnsi" w:hAnsiTheme="minorHAnsi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1275"/>
        <w:gridCol w:w="1276"/>
        <w:gridCol w:w="992"/>
        <w:gridCol w:w="1276"/>
        <w:gridCol w:w="1134"/>
        <w:gridCol w:w="1134"/>
        <w:gridCol w:w="1134"/>
        <w:gridCol w:w="992"/>
      </w:tblGrid>
      <w:tr w:rsidR="0001370E" w:rsidRPr="00F541F8" w14:paraId="1C2024CF" w14:textId="77777777" w:rsidTr="00BC5D3B">
        <w:tc>
          <w:tcPr>
            <w:tcW w:w="3114" w:type="dxa"/>
            <w:shd w:val="clear" w:color="auto" w:fill="000000" w:themeFill="text1"/>
          </w:tcPr>
          <w:p w14:paraId="66C13CF8" w14:textId="643EDC95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Committee</w:t>
            </w:r>
          </w:p>
          <w:p w14:paraId="1E4CDDCC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5E59D93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September</w:t>
            </w:r>
          </w:p>
          <w:p w14:paraId="54DAC84C" w14:textId="7EAFAF89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shd w:val="clear" w:color="auto" w:fill="000000" w:themeFill="text1"/>
          </w:tcPr>
          <w:p w14:paraId="6842F8C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October</w:t>
            </w:r>
          </w:p>
          <w:p w14:paraId="6C4EDD15" w14:textId="2FC99A8B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  <w:shd w:val="clear" w:color="auto" w:fill="000000" w:themeFill="text1"/>
          </w:tcPr>
          <w:p w14:paraId="288452F6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November</w:t>
            </w:r>
          </w:p>
          <w:p w14:paraId="776F633B" w14:textId="38007699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shd w:val="clear" w:color="auto" w:fill="000000" w:themeFill="text1"/>
          </w:tcPr>
          <w:p w14:paraId="073ED3A9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December</w:t>
            </w:r>
          </w:p>
          <w:p w14:paraId="104AAC60" w14:textId="1C977AA5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shd w:val="clear" w:color="auto" w:fill="000000" w:themeFill="text1"/>
          </w:tcPr>
          <w:p w14:paraId="1BC39846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January</w:t>
            </w:r>
          </w:p>
          <w:p w14:paraId="39B56E27" w14:textId="58A426D6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shd w:val="clear" w:color="auto" w:fill="000000" w:themeFill="text1"/>
          </w:tcPr>
          <w:p w14:paraId="004F94E8" w14:textId="5AA1328B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February</w:t>
            </w:r>
          </w:p>
          <w:p w14:paraId="08102761" w14:textId="4B70F655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shd w:val="clear" w:color="auto" w:fill="000000" w:themeFill="text1"/>
          </w:tcPr>
          <w:p w14:paraId="6EC37653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March</w:t>
            </w:r>
          </w:p>
          <w:p w14:paraId="5B9F3E4F" w14:textId="69469CB0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shd w:val="clear" w:color="auto" w:fill="000000" w:themeFill="text1"/>
          </w:tcPr>
          <w:p w14:paraId="07264A79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April</w:t>
            </w:r>
          </w:p>
          <w:p w14:paraId="6303BB67" w14:textId="7CC6E38F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shd w:val="clear" w:color="auto" w:fill="000000" w:themeFill="text1"/>
          </w:tcPr>
          <w:p w14:paraId="2139482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May</w:t>
            </w:r>
          </w:p>
          <w:p w14:paraId="2D91723C" w14:textId="3D62DE05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shd w:val="clear" w:color="auto" w:fill="000000" w:themeFill="text1"/>
          </w:tcPr>
          <w:p w14:paraId="3FD82384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June</w:t>
            </w:r>
          </w:p>
          <w:p w14:paraId="61D74FE0" w14:textId="44E2F242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014579">
              <w:rPr>
                <w:rFonts w:asciiTheme="minorHAnsi" w:hAnsiTheme="minorHAnsi" w:cstheme="minorHAnsi"/>
              </w:rPr>
              <w:t>3</w:t>
            </w:r>
          </w:p>
        </w:tc>
      </w:tr>
      <w:tr w:rsidR="0001370E" w14:paraId="11CDEC49" w14:textId="77777777" w:rsidTr="00930084">
        <w:tc>
          <w:tcPr>
            <w:tcW w:w="3114" w:type="dxa"/>
          </w:tcPr>
          <w:p w14:paraId="1830EA46" w14:textId="798E2F29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 xml:space="preserve">BOARD </w:t>
            </w:r>
            <w:r w:rsidR="009025FC"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27984770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>Mondays at 4.00 p.m.</w:t>
            </w:r>
          </w:p>
        </w:tc>
        <w:tc>
          <w:tcPr>
            <w:tcW w:w="1417" w:type="dxa"/>
          </w:tcPr>
          <w:p w14:paraId="17F95C8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3" w:type="dxa"/>
          </w:tcPr>
          <w:p w14:paraId="60D151B0" w14:textId="7D4BE920" w:rsidR="00286856" w:rsidRPr="00FA6CBF" w:rsidRDefault="00290520" w:rsidP="00290520">
            <w:pPr>
              <w:jc w:val="center"/>
              <w:rPr>
                <w:rFonts w:asciiTheme="minorHAnsi" w:hAnsiTheme="minorHAnsi" w:cstheme="minorHAnsi"/>
              </w:rPr>
            </w:pPr>
            <w:r w:rsidRPr="00FA6CB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</w:tcPr>
          <w:p w14:paraId="5937B935" w14:textId="77777777" w:rsidR="0001370E" w:rsidRPr="00FA6CBF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1CA2B39" w14:textId="412B6DF1" w:rsidR="00286856" w:rsidRPr="00FA6CBF" w:rsidRDefault="00A9351D" w:rsidP="00A9351D">
            <w:pPr>
              <w:jc w:val="center"/>
              <w:rPr>
                <w:rFonts w:asciiTheme="minorHAnsi" w:hAnsiTheme="minorHAnsi" w:cstheme="minorHAnsi"/>
              </w:rPr>
            </w:pPr>
            <w:r w:rsidRPr="00FA6CBF">
              <w:rPr>
                <w:rFonts w:asciiTheme="minorHAnsi" w:hAnsiTheme="minorHAnsi" w:cstheme="minorHAnsi"/>
              </w:rPr>
              <w:t xml:space="preserve">12 </w:t>
            </w:r>
          </w:p>
        </w:tc>
        <w:tc>
          <w:tcPr>
            <w:tcW w:w="992" w:type="dxa"/>
            <w:shd w:val="clear" w:color="auto" w:fill="auto"/>
          </w:tcPr>
          <w:p w14:paraId="03E9075F" w14:textId="77777777" w:rsidR="0001370E" w:rsidRPr="00FA6CBF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E1CA38" w14:textId="2E8941AE" w:rsidR="009D006E" w:rsidRPr="00FA6CBF" w:rsidRDefault="009D006E" w:rsidP="0028158C">
            <w:pPr>
              <w:jc w:val="center"/>
              <w:rPr>
                <w:rFonts w:asciiTheme="minorHAnsi" w:hAnsiTheme="minorHAnsi" w:cstheme="minorHAnsi"/>
              </w:rPr>
            </w:pPr>
            <w:r w:rsidRPr="00FA6CB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34" w:type="dxa"/>
          </w:tcPr>
          <w:p w14:paraId="3B886FD0" w14:textId="3582A9E9" w:rsidR="00286856" w:rsidRPr="00FA6CBF" w:rsidRDefault="00286856" w:rsidP="00A005FB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134" w:type="dxa"/>
            <w:shd w:val="clear" w:color="auto" w:fill="auto"/>
          </w:tcPr>
          <w:p w14:paraId="7C3661D7" w14:textId="1B6CFA0E" w:rsidR="0001370E" w:rsidRPr="00FA6CBF" w:rsidRDefault="009D006E" w:rsidP="00BC5D3B">
            <w:pPr>
              <w:jc w:val="center"/>
              <w:rPr>
                <w:rFonts w:asciiTheme="minorHAnsi" w:hAnsiTheme="minorHAnsi" w:cstheme="minorHAnsi"/>
              </w:rPr>
            </w:pPr>
            <w:r w:rsidRPr="00FA6CB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4" w:type="dxa"/>
          </w:tcPr>
          <w:p w14:paraId="4D5468CB" w14:textId="70BD2EBA" w:rsidR="0001370E" w:rsidRPr="00FA6CBF" w:rsidRDefault="0001370E" w:rsidP="00BC5D3B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992" w:type="dxa"/>
          </w:tcPr>
          <w:p w14:paraId="08C1E72A" w14:textId="2C6AC7D3" w:rsidR="00286856" w:rsidRPr="00FA6CBF" w:rsidRDefault="00AE0167" w:rsidP="00AE0167">
            <w:pPr>
              <w:jc w:val="center"/>
              <w:rPr>
                <w:rFonts w:asciiTheme="minorHAnsi" w:hAnsiTheme="minorHAnsi" w:cstheme="minorHAnsi"/>
              </w:rPr>
            </w:pPr>
            <w:r w:rsidRPr="00FA6CBF">
              <w:rPr>
                <w:rFonts w:asciiTheme="minorHAnsi" w:hAnsiTheme="minorHAnsi" w:cstheme="minorHAnsi"/>
              </w:rPr>
              <w:t>19</w:t>
            </w:r>
          </w:p>
        </w:tc>
      </w:tr>
      <w:tr w:rsidR="0001370E" w14:paraId="6EEE202C" w14:textId="77777777" w:rsidTr="00930084">
        <w:tc>
          <w:tcPr>
            <w:tcW w:w="3114" w:type="dxa"/>
          </w:tcPr>
          <w:p w14:paraId="23EE5E93" w14:textId="6C1CE94A" w:rsidR="0001370E" w:rsidRPr="0034791F" w:rsidRDefault="009025FC" w:rsidP="00F541F8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 xml:space="preserve">Audit </w:t>
            </w:r>
            <w:r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0AAEEDC5" w14:textId="15F958CE" w:rsidR="0001370E" w:rsidRPr="00BC5D3B" w:rsidRDefault="00A5299C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ednesdays</w:t>
            </w:r>
            <w:r w:rsidR="0001370E" w:rsidRPr="00BC5D3B">
              <w:rPr>
                <w:rFonts w:asciiTheme="minorHAnsi" w:hAnsiTheme="minorHAnsi" w:cstheme="minorHAnsi"/>
                <w:b w:val="0"/>
              </w:rPr>
              <w:t xml:space="preserve"> at 4.00 p.m. </w:t>
            </w:r>
          </w:p>
        </w:tc>
        <w:tc>
          <w:tcPr>
            <w:tcW w:w="1417" w:type="dxa"/>
          </w:tcPr>
          <w:p w14:paraId="19575FBB" w14:textId="3B0959BF" w:rsidR="00286856" w:rsidRPr="00172D4D" w:rsidRDefault="00E31933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72D4D">
              <w:rPr>
                <w:rFonts w:asciiTheme="minorHAnsi" w:hAnsiTheme="minorHAnsi" w:cstheme="minorHAnsi"/>
                <w:b w:val="0"/>
                <w:bCs/>
              </w:rPr>
              <w:t>21</w:t>
            </w:r>
          </w:p>
        </w:tc>
        <w:tc>
          <w:tcPr>
            <w:tcW w:w="993" w:type="dxa"/>
          </w:tcPr>
          <w:p w14:paraId="48004AF2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4E4800BA" w14:textId="4DBB2F4B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3B50BF1B" w14:textId="56157F94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3C038FD" w14:textId="527D8D4D" w:rsidR="0001370E" w:rsidRPr="00172D4D" w:rsidRDefault="000059D4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72D4D">
              <w:rPr>
                <w:rFonts w:asciiTheme="minorHAnsi" w:hAnsiTheme="minorHAnsi" w:cstheme="minorHAnsi"/>
                <w:b w:val="0"/>
                <w:bCs/>
              </w:rPr>
              <w:t>25</w:t>
            </w:r>
          </w:p>
        </w:tc>
        <w:tc>
          <w:tcPr>
            <w:tcW w:w="1276" w:type="dxa"/>
          </w:tcPr>
          <w:p w14:paraId="20571502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47CDB210" w14:textId="2CB1A101" w:rsidR="0001370E" w:rsidRPr="00172D4D" w:rsidRDefault="00F139CA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72D4D">
              <w:rPr>
                <w:rFonts w:asciiTheme="minorHAnsi" w:hAnsiTheme="minorHAnsi" w:cstheme="minorHAnsi"/>
                <w:b w:val="0"/>
                <w:bCs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3934DC77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3BFA941A" w14:textId="34FFDE23" w:rsidR="0001370E" w:rsidRPr="00172D4D" w:rsidRDefault="00F139CA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72D4D">
              <w:rPr>
                <w:rFonts w:asciiTheme="minorHAnsi" w:hAnsiTheme="minorHAnsi" w:cstheme="minorHAnsi"/>
                <w:b w:val="0"/>
                <w:bCs/>
              </w:rPr>
              <w:t>24</w:t>
            </w:r>
          </w:p>
        </w:tc>
        <w:tc>
          <w:tcPr>
            <w:tcW w:w="992" w:type="dxa"/>
          </w:tcPr>
          <w:p w14:paraId="17107F3E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1370E" w14:paraId="51A64580" w14:textId="77777777" w:rsidTr="00930084">
        <w:tc>
          <w:tcPr>
            <w:tcW w:w="3114" w:type="dxa"/>
          </w:tcPr>
          <w:p w14:paraId="2574C1F0" w14:textId="77777777" w:rsidR="0001370E" w:rsidRDefault="0001370E" w:rsidP="00FE2386">
            <w:pPr>
              <w:jc w:val="left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 xml:space="preserve">Joint Audit &amp; </w:t>
            </w:r>
            <w:r w:rsidR="005555D3">
              <w:rPr>
                <w:rFonts w:asciiTheme="minorHAnsi" w:hAnsiTheme="minorHAnsi" w:cstheme="minorHAnsi"/>
              </w:rPr>
              <w:t>C</w:t>
            </w:r>
            <w:r w:rsidR="005F7822">
              <w:rPr>
                <w:rFonts w:asciiTheme="minorHAnsi" w:hAnsiTheme="minorHAnsi" w:cstheme="minorHAnsi"/>
              </w:rPr>
              <w:t>D</w:t>
            </w:r>
            <w:r w:rsidR="00A021CB">
              <w:rPr>
                <w:rFonts w:asciiTheme="minorHAnsi" w:hAnsiTheme="minorHAnsi" w:cstheme="minorHAnsi"/>
              </w:rPr>
              <w:t>C</w:t>
            </w:r>
          </w:p>
          <w:p w14:paraId="1F22E927" w14:textId="06C09730" w:rsidR="00B31208" w:rsidRPr="00BC5D3B" w:rsidRDefault="00B31208" w:rsidP="00FE238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9574E3E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3" w:type="dxa"/>
          </w:tcPr>
          <w:p w14:paraId="45616888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5DA0D6EA" w14:textId="52B9C266" w:rsidR="00286856" w:rsidRPr="00172D4D" w:rsidRDefault="00C009E4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72D4D">
              <w:rPr>
                <w:rFonts w:asciiTheme="minorHAnsi" w:hAnsiTheme="minorHAnsi" w:cstheme="minorHAnsi"/>
                <w:b w:val="0"/>
                <w:bCs/>
              </w:rPr>
              <w:t>22(4pm)</w:t>
            </w:r>
          </w:p>
        </w:tc>
        <w:tc>
          <w:tcPr>
            <w:tcW w:w="1276" w:type="dxa"/>
          </w:tcPr>
          <w:p w14:paraId="7E61B728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5BC65CE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279A5572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6CCC66F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8E5903A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79DADD3B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5C660A4E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F7822" w14:paraId="7DCD546E" w14:textId="77777777" w:rsidTr="00930084">
        <w:tc>
          <w:tcPr>
            <w:tcW w:w="3114" w:type="dxa"/>
          </w:tcPr>
          <w:p w14:paraId="67B07B30" w14:textId="20DCD4AD" w:rsidR="005F7822" w:rsidRDefault="00A830BA" w:rsidP="00FE2386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C5B81">
              <w:rPr>
                <w:rFonts w:asciiTheme="minorHAnsi" w:hAnsiTheme="minorHAnsi" w:cstheme="minorHAnsi"/>
              </w:rPr>
              <w:t>DC</w:t>
            </w:r>
            <w:r w:rsidR="005F7822" w:rsidRPr="00BC5B81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A424ED"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5335949A" w14:textId="5E192C2D" w:rsidR="00BC5B81" w:rsidRPr="00BC5D3B" w:rsidRDefault="00A476AF" w:rsidP="00FE238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uesdays</w:t>
            </w:r>
            <w:r w:rsidR="005770C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BC5B81" w:rsidRPr="00BC5D3B">
              <w:rPr>
                <w:rFonts w:asciiTheme="minorHAnsi" w:hAnsiTheme="minorHAnsi" w:cstheme="minorHAnsi"/>
                <w:b w:val="0"/>
              </w:rPr>
              <w:t>at 4.00 p.m.</w:t>
            </w:r>
            <w:r w:rsidR="00B50688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417" w:type="dxa"/>
          </w:tcPr>
          <w:p w14:paraId="52045DA1" w14:textId="77777777" w:rsidR="005F7822" w:rsidRDefault="00C009E4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strike/>
              </w:rPr>
            </w:pPr>
            <w:r w:rsidRPr="002145B5">
              <w:rPr>
                <w:rFonts w:asciiTheme="minorHAnsi" w:hAnsiTheme="minorHAnsi" w:cstheme="minorHAnsi"/>
                <w:b w:val="0"/>
                <w:bCs/>
                <w:strike/>
              </w:rPr>
              <w:t>13</w:t>
            </w:r>
          </w:p>
          <w:p w14:paraId="4992B6E1" w14:textId="0C88D038" w:rsidR="00CD28CE" w:rsidRPr="00CD28CE" w:rsidRDefault="00CD28CE" w:rsidP="00BC5D3B">
            <w:pPr>
              <w:jc w:val="center"/>
              <w:rPr>
                <w:rFonts w:asciiTheme="minorHAnsi" w:hAnsiTheme="minorHAnsi" w:cstheme="minorHAnsi"/>
              </w:rPr>
            </w:pPr>
            <w:r w:rsidRPr="00CD28CE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993" w:type="dxa"/>
          </w:tcPr>
          <w:p w14:paraId="1C7EB4E6" w14:textId="77777777" w:rsidR="005F7822" w:rsidRPr="00172D4D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43EEA941" w14:textId="7CFB6C19" w:rsidR="005F7822" w:rsidRPr="00172D4D" w:rsidRDefault="00C009E4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72D4D">
              <w:rPr>
                <w:rFonts w:asciiTheme="minorHAnsi" w:hAnsiTheme="minorHAnsi" w:cstheme="minorHAnsi"/>
                <w:b w:val="0"/>
                <w:bCs/>
              </w:rPr>
              <w:t>22 (2pm)</w:t>
            </w:r>
          </w:p>
        </w:tc>
        <w:tc>
          <w:tcPr>
            <w:tcW w:w="1276" w:type="dxa"/>
          </w:tcPr>
          <w:p w14:paraId="35E00A51" w14:textId="77777777" w:rsidR="005F7822" w:rsidRPr="00172D4D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EF887E2" w14:textId="77777777" w:rsidR="005F7822" w:rsidRPr="00172D4D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4F81EDB9" w14:textId="77777777" w:rsidR="005F7822" w:rsidRPr="00172D4D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4689BF87" w14:textId="6223CFE1" w:rsidR="005F7822" w:rsidRPr="00172D4D" w:rsidRDefault="009B348A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72D4D">
              <w:rPr>
                <w:rFonts w:asciiTheme="minorHAnsi" w:hAnsiTheme="minorHAnsi" w:cstheme="minorHAnsi"/>
                <w:b w:val="0"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D857868" w14:textId="77777777" w:rsidR="005F7822" w:rsidRPr="00172D4D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746909DE" w14:textId="5763E6D2" w:rsidR="005F7822" w:rsidRPr="00172D4D" w:rsidRDefault="009B348A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72D4D">
              <w:rPr>
                <w:rFonts w:asciiTheme="minorHAnsi" w:hAnsiTheme="minorHAnsi" w:cstheme="minorHAnsi"/>
                <w:b w:val="0"/>
                <w:bCs/>
              </w:rPr>
              <w:t>30</w:t>
            </w:r>
          </w:p>
        </w:tc>
        <w:tc>
          <w:tcPr>
            <w:tcW w:w="992" w:type="dxa"/>
          </w:tcPr>
          <w:p w14:paraId="7CAC6C8D" w14:textId="48CF64A9" w:rsidR="005F7822" w:rsidRPr="00172D4D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1370E" w14:paraId="32C2EB4C" w14:textId="77777777" w:rsidTr="00930084">
        <w:tc>
          <w:tcPr>
            <w:tcW w:w="3114" w:type="dxa"/>
          </w:tcPr>
          <w:p w14:paraId="3DC6CE2A" w14:textId="5BFAF768" w:rsidR="0001370E" w:rsidRPr="0034791F" w:rsidRDefault="0001370E" w:rsidP="00F541F8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LTQ</w:t>
            </w:r>
            <w:r w:rsidR="00A830BA">
              <w:rPr>
                <w:rFonts w:asciiTheme="minorHAnsi" w:hAnsiTheme="minorHAnsi" w:cstheme="minorHAnsi"/>
              </w:rPr>
              <w:t>C</w:t>
            </w:r>
            <w:r w:rsidR="009025FC" w:rsidRPr="00BC5D3B">
              <w:rPr>
                <w:rFonts w:asciiTheme="minorHAnsi" w:hAnsiTheme="minorHAnsi" w:cstheme="minorHAnsi"/>
              </w:rPr>
              <w:t xml:space="preserve"> </w:t>
            </w:r>
            <w:r w:rsidR="00A424ED"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0EDFFC4D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>Wednesdays at 4.00 p.m.</w:t>
            </w:r>
          </w:p>
        </w:tc>
        <w:tc>
          <w:tcPr>
            <w:tcW w:w="1417" w:type="dxa"/>
          </w:tcPr>
          <w:p w14:paraId="41DEBDAF" w14:textId="1C3B1001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3" w:type="dxa"/>
          </w:tcPr>
          <w:p w14:paraId="191FC6C2" w14:textId="7FFD0173" w:rsidR="0001370E" w:rsidRPr="00172D4D" w:rsidRDefault="000706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26</w:t>
            </w:r>
          </w:p>
        </w:tc>
        <w:tc>
          <w:tcPr>
            <w:tcW w:w="1275" w:type="dxa"/>
          </w:tcPr>
          <w:p w14:paraId="14E4D304" w14:textId="3B414DD2" w:rsidR="002C2759" w:rsidRPr="00172D4D" w:rsidRDefault="000706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0</w:t>
            </w:r>
          </w:p>
        </w:tc>
        <w:tc>
          <w:tcPr>
            <w:tcW w:w="1276" w:type="dxa"/>
          </w:tcPr>
          <w:p w14:paraId="297FF5BB" w14:textId="25BCE174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D02C008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2090741E" w14:textId="3F618C8C" w:rsidR="002C2759" w:rsidRPr="00172D4D" w:rsidRDefault="000706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5</w:t>
            </w:r>
          </w:p>
        </w:tc>
        <w:tc>
          <w:tcPr>
            <w:tcW w:w="1134" w:type="dxa"/>
          </w:tcPr>
          <w:p w14:paraId="60C366DB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4DD618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5C2DD815" w14:textId="35AC0DEB" w:rsidR="002C2759" w:rsidRPr="00172D4D" w:rsidRDefault="000706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1</w:t>
            </w:r>
          </w:p>
        </w:tc>
        <w:tc>
          <w:tcPr>
            <w:tcW w:w="992" w:type="dxa"/>
          </w:tcPr>
          <w:p w14:paraId="65C78840" w14:textId="77777777" w:rsidR="0001370E" w:rsidRPr="00172D4D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F7330" w14:paraId="133319F0" w14:textId="77777777" w:rsidTr="00930084">
        <w:tc>
          <w:tcPr>
            <w:tcW w:w="3114" w:type="dxa"/>
          </w:tcPr>
          <w:p w14:paraId="2EF23769" w14:textId="6F75BA17" w:rsidR="008F7330" w:rsidRPr="00BC5D3B" w:rsidRDefault="008F7330" w:rsidP="00CD6057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Remuneration</w:t>
            </w:r>
            <w:r w:rsidR="009274A0" w:rsidRPr="00BC5D3B">
              <w:rPr>
                <w:rFonts w:asciiTheme="minorHAnsi" w:hAnsiTheme="minorHAnsi" w:cstheme="minorHAnsi"/>
              </w:rPr>
              <w:t xml:space="preserve"> </w:t>
            </w:r>
            <w:r w:rsidR="009274A0" w:rsidRPr="00BC5D3B">
              <w:rPr>
                <w:rFonts w:asciiTheme="minorHAnsi" w:hAnsiTheme="minorHAnsi" w:cstheme="minorHAnsi"/>
                <w:b w:val="0"/>
                <w:bCs/>
              </w:rPr>
              <w:t>(twice per year)</w:t>
            </w:r>
          </w:p>
          <w:p w14:paraId="51027348" w14:textId="32E6DEA8" w:rsidR="00E8557D" w:rsidRPr="00527891" w:rsidRDefault="00F01836" w:rsidP="00BC5D3B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F01836">
              <w:rPr>
                <w:rFonts w:asciiTheme="minorHAnsi" w:hAnsiTheme="minorHAnsi" w:cstheme="minorHAnsi"/>
                <w:b w:val="0"/>
                <w:bCs/>
              </w:rPr>
              <w:t>Tuesdays at 4.00 p.m.</w:t>
            </w:r>
          </w:p>
        </w:tc>
        <w:tc>
          <w:tcPr>
            <w:tcW w:w="1417" w:type="dxa"/>
          </w:tcPr>
          <w:p w14:paraId="660D7EB3" w14:textId="2489182B" w:rsidR="008F7330" w:rsidRPr="00BC5D3B" w:rsidRDefault="00F01836" w:rsidP="00BC5D3B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993" w:type="dxa"/>
          </w:tcPr>
          <w:p w14:paraId="2EC2884C" w14:textId="7017A00A" w:rsidR="008F7330" w:rsidRPr="00234FF3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highlight w:val="yellow"/>
              </w:rPr>
            </w:pPr>
          </w:p>
        </w:tc>
        <w:tc>
          <w:tcPr>
            <w:tcW w:w="1275" w:type="dxa"/>
          </w:tcPr>
          <w:p w14:paraId="77F39B54" w14:textId="77777777" w:rsidR="008F7330" w:rsidRPr="00234FF3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highlight w:val="yellow"/>
              </w:rPr>
            </w:pPr>
          </w:p>
        </w:tc>
        <w:tc>
          <w:tcPr>
            <w:tcW w:w="1276" w:type="dxa"/>
          </w:tcPr>
          <w:p w14:paraId="579AEFE8" w14:textId="77777777" w:rsidR="008F7330" w:rsidRPr="00234FF3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F28400" w14:textId="77777777" w:rsidR="008F7330" w:rsidRPr="00234FF3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highlight w:val="yellow"/>
              </w:rPr>
            </w:pPr>
          </w:p>
        </w:tc>
        <w:tc>
          <w:tcPr>
            <w:tcW w:w="1276" w:type="dxa"/>
          </w:tcPr>
          <w:p w14:paraId="0BBEE359" w14:textId="4BEDF749" w:rsidR="008F7330" w:rsidRPr="00234FF3" w:rsidRDefault="0038412B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highlight w:val="yellow"/>
              </w:rPr>
            </w:pPr>
            <w:r w:rsidRPr="0038412B">
              <w:rPr>
                <w:rFonts w:asciiTheme="minorHAnsi" w:hAnsiTheme="minorHAnsi" w:cstheme="minorHAnsi"/>
                <w:b w:val="0"/>
                <w:bCs/>
              </w:rPr>
              <w:t>7</w:t>
            </w:r>
          </w:p>
        </w:tc>
        <w:tc>
          <w:tcPr>
            <w:tcW w:w="1134" w:type="dxa"/>
          </w:tcPr>
          <w:p w14:paraId="35247DD0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FB5C0B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D06F6C6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3F35EF88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F7330" w14:paraId="571E7441" w14:textId="77777777" w:rsidTr="00930084">
        <w:tc>
          <w:tcPr>
            <w:tcW w:w="3114" w:type="dxa"/>
          </w:tcPr>
          <w:p w14:paraId="69CE6CFA" w14:textId="2C75EB28" w:rsidR="008F7330" w:rsidRPr="00BC5D3B" w:rsidRDefault="008F7330" w:rsidP="00CD6057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Nominations</w:t>
            </w:r>
            <w:r w:rsidR="009274A0" w:rsidRPr="00BC5D3B">
              <w:rPr>
                <w:rFonts w:asciiTheme="minorHAnsi" w:hAnsiTheme="minorHAnsi" w:cstheme="minorHAnsi"/>
              </w:rPr>
              <w:t xml:space="preserve"> </w:t>
            </w:r>
            <w:r w:rsidR="009274A0" w:rsidRPr="00BC5D3B">
              <w:rPr>
                <w:rFonts w:asciiTheme="minorHAnsi" w:hAnsiTheme="minorHAnsi" w:cstheme="minorHAnsi"/>
                <w:b w:val="0"/>
                <w:bCs/>
              </w:rPr>
              <w:t>(at least annually)</w:t>
            </w:r>
          </w:p>
          <w:p w14:paraId="12B26B2F" w14:textId="1D448C7E" w:rsidR="00E8557D" w:rsidRPr="00BC5D3B" w:rsidRDefault="00E8557D" w:rsidP="00CD60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1C6B0E1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3" w:type="dxa"/>
          </w:tcPr>
          <w:p w14:paraId="1E7C9A88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2D411160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34444BAB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B17B703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17D4CA67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5965A2DD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B25E322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78769F0" w14:textId="025166DD" w:rsidR="008F7330" w:rsidRPr="00BC5D3B" w:rsidRDefault="00B9600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BC</w:t>
            </w:r>
          </w:p>
        </w:tc>
        <w:tc>
          <w:tcPr>
            <w:tcW w:w="992" w:type="dxa"/>
          </w:tcPr>
          <w:p w14:paraId="50F80D2E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0DE07CD" w14:textId="77777777" w:rsidR="008F7330" w:rsidRDefault="008F7330" w:rsidP="00F541F8">
      <w:pPr>
        <w:jc w:val="left"/>
        <w:rPr>
          <w:rFonts w:asciiTheme="minorHAnsi" w:hAnsiTheme="minorHAnsi"/>
        </w:rPr>
      </w:pPr>
    </w:p>
    <w:p w14:paraId="704397B0" w14:textId="627C1FB5" w:rsidR="00BC5D3B" w:rsidRDefault="00864016" w:rsidP="00F541F8">
      <w:pPr>
        <w:jc w:val="left"/>
        <w:rPr>
          <w:rFonts w:asciiTheme="minorHAnsi" w:hAnsiTheme="minorHAnsi"/>
        </w:rPr>
      </w:pPr>
      <w:r w:rsidRPr="00864016">
        <w:rPr>
          <w:rFonts w:asciiTheme="minorHAnsi" w:hAnsiTheme="minorHAnsi"/>
        </w:rPr>
        <w:t>NOTE</w:t>
      </w:r>
      <w:r w:rsidR="00BC5D3B">
        <w:rPr>
          <w:rFonts w:asciiTheme="minorHAnsi" w:hAnsiTheme="minorHAnsi"/>
        </w:rPr>
        <w:t>S</w:t>
      </w:r>
    </w:p>
    <w:p w14:paraId="0E2E1757" w14:textId="5B6C73B9" w:rsidR="00BC5D3B" w:rsidRPr="00527891" w:rsidRDefault="00B31208" w:rsidP="00527891">
      <w:pPr>
        <w:pStyle w:val="ListParagraph"/>
        <w:numPr>
          <w:ilvl w:val="0"/>
          <w:numId w:val="3"/>
        </w:numPr>
        <w:ind w:left="426"/>
        <w:jc w:val="both"/>
        <w:rPr>
          <w:rFonts w:asciiTheme="minorHAnsi" w:hAnsiTheme="minorHAnsi"/>
          <w:b w:val="0"/>
        </w:rPr>
      </w:pPr>
      <w:r w:rsidRPr="00527891">
        <w:rPr>
          <w:rFonts w:asciiTheme="minorHAnsi" w:hAnsiTheme="minorHAnsi"/>
          <w:b w:val="0"/>
        </w:rPr>
        <w:t xml:space="preserve">The venue for the Board and some Committee meetings </w:t>
      </w:r>
      <w:r w:rsidR="00527891" w:rsidRPr="00527891">
        <w:rPr>
          <w:rFonts w:asciiTheme="minorHAnsi" w:hAnsiTheme="minorHAnsi"/>
          <w:b w:val="0"/>
        </w:rPr>
        <w:t xml:space="preserve">may </w:t>
      </w:r>
      <w:r w:rsidRPr="00527891">
        <w:rPr>
          <w:rFonts w:asciiTheme="minorHAnsi" w:hAnsiTheme="minorHAnsi"/>
          <w:b w:val="0"/>
        </w:rPr>
        <w:t>alternate between being virtual via Teams and different campuses</w:t>
      </w:r>
      <w:r w:rsidR="00527891">
        <w:rPr>
          <w:rFonts w:asciiTheme="minorHAnsi" w:hAnsiTheme="minorHAnsi"/>
          <w:b w:val="0"/>
        </w:rPr>
        <w:t>.</w:t>
      </w:r>
    </w:p>
    <w:p w14:paraId="216A200B" w14:textId="58D28A6E" w:rsidR="00864016" w:rsidRPr="00BC5D3B" w:rsidRDefault="00BC5D3B" w:rsidP="00527891">
      <w:pPr>
        <w:pStyle w:val="ListParagraph"/>
        <w:numPr>
          <w:ilvl w:val="0"/>
          <w:numId w:val="3"/>
        </w:numPr>
        <w:ind w:left="426"/>
        <w:jc w:val="both"/>
        <w:rPr>
          <w:rFonts w:asciiTheme="minorHAnsi" w:hAnsiTheme="minorHAnsi"/>
          <w:b w:val="0"/>
        </w:rPr>
      </w:pPr>
      <w:r w:rsidRPr="00BC5D3B">
        <w:rPr>
          <w:rFonts w:asciiTheme="minorHAnsi" w:hAnsiTheme="minorHAnsi"/>
          <w:b w:val="0"/>
        </w:rPr>
        <w:t xml:space="preserve">No formal business meetings are held in July or </w:t>
      </w:r>
      <w:r>
        <w:rPr>
          <w:rFonts w:asciiTheme="minorHAnsi" w:hAnsiTheme="minorHAnsi"/>
          <w:b w:val="0"/>
        </w:rPr>
        <w:t>A</w:t>
      </w:r>
      <w:r w:rsidRPr="00BC5D3B">
        <w:rPr>
          <w:rFonts w:asciiTheme="minorHAnsi" w:hAnsiTheme="minorHAnsi"/>
          <w:b w:val="0"/>
        </w:rPr>
        <w:t>ugust</w:t>
      </w:r>
      <w:r>
        <w:rPr>
          <w:rFonts w:asciiTheme="minorHAnsi" w:hAnsiTheme="minorHAnsi"/>
          <w:b w:val="0"/>
        </w:rPr>
        <w:t>.</w:t>
      </w:r>
    </w:p>
    <w:sectPr w:rsidR="00864016" w:rsidRPr="00BC5D3B" w:rsidSect="0034791F">
      <w:headerReference w:type="default" r:id="rId8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72BB" w14:textId="77777777" w:rsidR="007D23C3" w:rsidRDefault="007D23C3" w:rsidP="00642462">
      <w:r>
        <w:separator/>
      </w:r>
    </w:p>
  </w:endnote>
  <w:endnote w:type="continuationSeparator" w:id="0">
    <w:p w14:paraId="6D070AE0" w14:textId="77777777" w:rsidR="007D23C3" w:rsidRDefault="007D23C3" w:rsidP="006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2571" w14:textId="77777777" w:rsidR="007D23C3" w:rsidRDefault="007D23C3" w:rsidP="00642462">
      <w:r>
        <w:separator/>
      </w:r>
    </w:p>
  </w:footnote>
  <w:footnote w:type="continuationSeparator" w:id="0">
    <w:p w14:paraId="2B3DB69E" w14:textId="77777777" w:rsidR="007D23C3" w:rsidRDefault="007D23C3" w:rsidP="0064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E2B4" w14:textId="1E08C782" w:rsidR="00642462" w:rsidRDefault="0051772E" w:rsidP="0051772E">
    <w:pPr>
      <w:pStyle w:val="Header"/>
      <w:jc w:val="left"/>
    </w:pPr>
    <w:r>
      <w:rPr>
        <w:noProof/>
      </w:rPr>
      <w:drawing>
        <wp:inline distT="0" distB="0" distL="0" distR="0" wp14:anchorId="67DAD7EE" wp14:editId="1D8F5050">
          <wp:extent cx="1122045" cy="494030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AF"/>
    <w:multiLevelType w:val="hybridMultilevel"/>
    <w:tmpl w:val="73D4E514"/>
    <w:lvl w:ilvl="0" w:tplc="5B8C71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E1A4C"/>
    <w:multiLevelType w:val="hybridMultilevel"/>
    <w:tmpl w:val="3A32F7B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C227C6"/>
    <w:multiLevelType w:val="hybridMultilevel"/>
    <w:tmpl w:val="2612E8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2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F8"/>
    <w:rsid w:val="000017C1"/>
    <w:rsid w:val="000059D4"/>
    <w:rsid w:val="00011531"/>
    <w:rsid w:val="0001370E"/>
    <w:rsid w:val="00014579"/>
    <w:rsid w:val="00052641"/>
    <w:rsid w:val="00070657"/>
    <w:rsid w:val="000B0E1E"/>
    <w:rsid w:val="000C0DAD"/>
    <w:rsid w:val="000D2533"/>
    <w:rsid w:val="000D5D74"/>
    <w:rsid w:val="000E1129"/>
    <w:rsid w:val="000F64B2"/>
    <w:rsid w:val="001018AA"/>
    <w:rsid w:val="00107983"/>
    <w:rsid w:val="00144355"/>
    <w:rsid w:val="00144535"/>
    <w:rsid w:val="00153E6D"/>
    <w:rsid w:val="001701BF"/>
    <w:rsid w:val="00172D4D"/>
    <w:rsid w:val="00195278"/>
    <w:rsid w:val="001A2A74"/>
    <w:rsid w:val="001A3520"/>
    <w:rsid w:val="001D5B0B"/>
    <w:rsid w:val="001F1E1E"/>
    <w:rsid w:val="002145B5"/>
    <w:rsid w:val="002240F7"/>
    <w:rsid w:val="00234FF3"/>
    <w:rsid w:val="0025012C"/>
    <w:rsid w:val="00251401"/>
    <w:rsid w:val="00260227"/>
    <w:rsid w:val="0028158C"/>
    <w:rsid w:val="00286856"/>
    <w:rsid w:val="00290520"/>
    <w:rsid w:val="002C2759"/>
    <w:rsid w:val="00304598"/>
    <w:rsid w:val="003071E9"/>
    <w:rsid w:val="00315A60"/>
    <w:rsid w:val="00346F33"/>
    <w:rsid w:val="0034791F"/>
    <w:rsid w:val="0038412B"/>
    <w:rsid w:val="00394516"/>
    <w:rsid w:val="00397F98"/>
    <w:rsid w:val="003A46CA"/>
    <w:rsid w:val="003A5BCE"/>
    <w:rsid w:val="003B048C"/>
    <w:rsid w:val="003E1B6E"/>
    <w:rsid w:val="003F7E90"/>
    <w:rsid w:val="00404662"/>
    <w:rsid w:val="00423D43"/>
    <w:rsid w:val="00441027"/>
    <w:rsid w:val="00445649"/>
    <w:rsid w:val="00461F28"/>
    <w:rsid w:val="00491184"/>
    <w:rsid w:val="004A01B4"/>
    <w:rsid w:val="004A7928"/>
    <w:rsid w:val="004B52CB"/>
    <w:rsid w:val="004C046A"/>
    <w:rsid w:val="004E12E1"/>
    <w:rsid w:val="004E614B"/>
    <w:rsid w:val="004F7172"/>
    <w:rsid w:val="0050227C"/>
    <w:rsid w:val="00503C11"/>
    <w:rsid w:val="0051772E"/>
    <w:rsid w:val="005247DE"/>
    <w:rsid w:val="00527891"/>
    <w:rsid w:val="00535694"/>
    <w:rsid w:val="005435A7"/>
    <w:rsid w:val="005555D3"/>
    <w:rsid w:val="00565D4B"/>
    <w:rsid w:val="00573261"/>
    <w:rsid w:val="005770C4"/>
    <w:rsid w:val="005C16AD"/>
    <w:rsid w:val="005E4E0D"/>
    <w:rsid w:val="005F0859"/>
    <w:rsid w:val="005F0F5F"/>
    <w:rsid w:val="005F7822"/>
    <w:rsid w:val="006215C2"/>
    <w:rsid w:val="0062283A"/>
    <w:rsid w:val="00634333"/>
    <w:rsid w:val="00642462"/>
    <w:rsid w:val="00661A07"/>
    <w:rsid w:val="00680885"/>
    <w:rsid w:val="006A079F"/>
    <w:rsid w:val="006B7BF1"/>
    <w:rsid w:val="00702C1C"/>
    <w:rsid w:val="00714DFD"/>
    <w:rsid w:val="007329FC"/>
    <w:rsid w:val="00737086"/>
    <w:rsid w:val="00746478"/>
    <w:rsid w:val="00750DB8"/>
    <w:rsid w:val="00766020"/>
    <w:rsid w:val="00766F1F"/>
    <w:rsid w:val="007A648A"/>
    <w:rsid w:val="007A6832"/>
    <w:rsid w:val="007A6E01"/>
    <w:rsid w:val="007C1847"/>
    <w:rsid w:val="007C32EC"/>
    <w:rsid w:val="007D23C3"/>
    <w:rsid w:val="007F4609"/>
    <w:rsid w:val="00864016"/>
    <w:rsid w:val="00887F28"/>
    <w:rsid w:val="008A3CA4"/>
    <w:rsid w:val="008B54D4"/>
    <w:rsid w:val="008E37C4"/>
    <w:rsid w:val="008F7330"/>
    <w:rsid w:val="009025FC"/>
    <w:rsid w:val="00905B90"/>
    <w:rsid w:val="00925176"/>
    <w:rsid w:val="009274A0"/>
    <w:rsid w:val="00930084"/>
    <w:rsid w:val="00930CED"/>
    <w:rsid w:val="0093162B"/>
    <w:rsid w:val="0094392D"/>
    <w:rsid w:val="00943E19"/>
    <w:rsid w:val="00954E94"/>
    <w:rsid w:val="009579F9"/>
    <w:rsid w:val="009751C7"/>
    <w:rsid w:val="00993BC0"/>
    <w:rsid w:val="009A2FFC"/>
    <w:rsid w:val="009A430D"/>
    <w:rsid w:val="009A493B"/>
    <w:rsid w:val="009B11B1"/>
    <w:rsid w:val="009B348A"/>
    <w:rsid w:val="009C403D"/>
    <w:rsid w:val="009C5EEE"/>
    <w:rsid w:val="009D006E"/>
    <w:rsid w:val="009D270B"/>
    <w:rsid w:val="009E599D"/>
    <w:rsid w:val="009F68B9"/>
    <w:rsid w:val="00A005FB"/>
    <w:rsid w:val="00A012B5"/>
    <w:rsid w:val="00A021CB"/>
    <w:rsid w:val="00A0695C"/>
    <w:rsid w:val="00A13801"/>
    <w:rsid w:val="00A2199B"/>
    <w:rsid w:val="00A24E57"/>
    <w:rsid w:val="00A424ED"/>
    <w:rsid w:val="00A476AF"/>
    <w:rsid w:val="00A5299C"/>
    <w:rsid w:val="00A52CE3"/>
    <w:rsid w:val="00A558F5"/>
    <w:rsid w:val="00A65E53"/>
    <w:rsid w:val="00A74C3F"/>
    <w:rsid w:val="00A830BA"/>
    <w:rsid w:val="00A8313D"/>
    <w:rsid w:val="00A90D06"/>
    <w:rsid w:val="00A9351D"/>
    <w:rsid w:val="00A96BFA"/>
    <w:rsid w:val="00A974A8"/>
    <w:rsid w:val="00AE0167"/>
    <w:rsid w:val="00AE479C"/>
    <w:rsid w:val="00AF0473"/>
    <w:rsid w:val="00B0263B"/>
    <w:rsid w:val="00B0456C"/>
    <w:rsid w:val="00B20EF5"/>
    <w:rsid w:val="00B248D0"/>
    <w:rsid w:val="00B31208"/>
    <w:rsid w:val="00B36752"/>
    <w:rsid w:val="00B50688"/>
    <w:rsid w:val="00B61002"/>
    <w:rsid w:val="00B917FD"/>
    <w:rsid w:val="00B96002"/>
    <w:rsid w:val="00BA1F3D"/>
    <w:rsid w:val="00BC5B81"/>
    <w:rsid w:val="00BC5D3B"/>
    <w:rsid w:val="00BD5B43"/>
    <w:rsid w:val="00BE05BF"/>
    <w:rsid w:val="00BE1D8C"/>
    <w:rsid w:val="00BF22DC"/>
    <w:rsid w:val="00BF4E79"/>
    <w:rsid w:val="00C009E4"/>
    <w:rsid w:val="00C042FF"/>
    <w:rsid w:val="00C1102D"/>
    <w:rsid w:val="00C11C32"/>
    <w:rsid w:val="00C4096D"/>
    <w:rsid w:val="00C62C79"/>
    <w:rsid w:val="00C64D5E"/>
    <w:rsid w:val="00CA56C5"/>
    <w:rsid w:val="00CC0BB4"/>
    <w:rsid w:val="00CD28CE"/>
    <w:rsid w:val="00CD6057"/>
    <w:rsid w:val="00CF350D"/>
    <w:rsid w:val="00D11CCB"/>
    <w:rsid w:val="00D1678C"/>
    <w:rsid w:val="00D37F17"/>
    <w:rsid w:val="00D51458"/>
    <w:rsid w:val="00D60485"/>
    <w:rsid w:val="00D84B5D"/>
    <w:rsid w:val="00DA40BC"/>
    <w:rsid w:val="00DA4CD5"/>
    <w:rsid w:val="00DE30C5"/>
    <w:rsid w:val="00E315D9"/>
    <w:rsid w:val="00E31933"/>
    <w:rsid w:val="00E46F18"/>
    <w:rsid w:val="00E548F6"/>
    <w:rsid w:val="00E8557D"/>
    <w:rsid w:val="00E85776"/>
    <w:rsid w:val="00E95083"/>
    <w:rsid w:val="00EA0431"/>
    <w:rsid w:val="00EA7CDD"/>
    <w:rsid w:val="00EC39A0"/>
    <w:rsid w:val="00ED5D59"/>
    <w:rsid w:val="00EE6A8F"/>
    <w:rsid w:val="00F01836"/>
    <w:rsid w:val="00F03F47"/>
    <w:rsid w:val="00F1180A"/>
    <w:rsid w:val="00F139CA"/>
    <w:rsid w:val="00F151B8"/>
    <w:rsid w:val="00F31998"/>
    <w:rsid w:val="00F541F8"/>
    <w:rsid w:val="00F85049"/>
    <w:rsid w:val="00F95343"/>
    <w:rsid w:val="00FA6CBF"/>
    <w:rsid w:val="00FD4C35"/>
    <w:rsid w:val="00FD5A80"/>
    <w:rsid w:val="00FE0EA5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B7372"/>
  <w15:docId w15:val="{5723141F-4617-4197-BA86-EB2CB1F1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62"/>
  </w:style>
  <w:style w:type="paragraph" w:styleId="Footer">
    <w:name w:val="footer"/>
    <w:basedOn w:val="Normal"/>
    <w:link w:val="FooterChar"/>
    <w:uiPriority w:val="99"/>
    <w:unhideWhenUsed/>
    <w:rsid w:val="00642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62"/>
  </w:style>
  <w:style w:type="character" w:styleId="CommentReference">
    <w:name w:val="annotation reference"/>
    <w:basedOn w:val="DefaultParagraphFont"/>
    <w:uiPriority w:val="99"/>
    <w:semiHidden/>
    <w:unhideWhenUsed/>
    <w:rsid w:val="00BF4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E7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E79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FCC5-3707-4040-BA2E-62DA640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bank Colleg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McArthur</dc:creator>
  <cp:lastModifiedBy>Shirley Gordon</cp:lastModifiedBy>
  <cp:revision>85</cp:revision>
  <cp:lastPrinted>2017-04-05T11:19:00Z</cp:lastPrinted>
  <dcterms:created xsi:type="dcterms:W3CDTF">2020-05-11T09:06:00Z</dcterms:created>
  <dcterms:modified xsi:type="dcterms:W3CDTF">2022-05-04T08:22:00Z</dcterms:modified>
</cp:coreProperties>
</file>